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0963F704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2C16F8">
        <w:rPr>
          <w:rFonts w:ascii="Arial" w:hAnsi="Arial"/>
          <w:b/>
          <w:sz w:val="22"/>
        </w:rPr>
        <w:t>MONTANA</w:t>
      </w:r>
      <w:r w:rsidR="008164D9">
        <w:rPr>
          <w:rFonts w:ascii="Arial" w:hAnsi="Arial"/>
          <w:b/>
          <w:sz w:val="22"/>
        </w:rPr>
        <w:t xml:space="preserve"> SWIMMING</w:t>
      </w:r>
      <w:bookmarkStart w:id="0" w:name="_GoBack"/>
      <w:bookmarkEnd w:id="0"/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164D9">
        <w:rPr>
          <w:bCs/>
          <w:sz w:val="16"/>
        </w:rPr>
      </w:r>
      <w:r w:rsidR="008164D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164D9">
        <w:rPr>
          <w:bCs/>
          <w:sz w:val="16"/>
        </w:rPr>
      </w:r>
      <w:r w:rsidR="008164D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003712E4" w:rsidR="004E77D2" w:rsidRPr="002C16F8" w:rsidRDefault="002C16F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OR LSC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003712E4" w:rsidR="004E77D2" w:rsidRPr="002C16F8" w:rsidRDefault="002C16F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OR LSC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64D9">
        <w:rPr>
          <w:rFonts w:ascii="Arial Narrow" w:hAnsi="Arial Narrow"/>
          <w:sz w:val="14"/>
          <w:szCs w:val="14"/>
        </w:rPr>
      </w:r>
      <w:r w:rsidR="008164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164D9">
        <w:rPr>
          <w:rFonts w:ascii="Arial Narrow" w:hAnsi="Arial Narrow"/>
          <w:b w:val="0"/>
          <w:szCs w:val="14"/>
        </w:rPr>
      </w:r>
      <w:r w:rsidR="008164D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164D9">
        <w:rPr>
          <w:rFonts w:ascii="Arial Narrow" w:hAnsi="Arial Narrow"/>
          <w:b w:val="0"/>
          <w:i/>
          <w:iCs/>
          <w:szCs w:val="14"/>
        </w:rPr>
      </w:r>
      <w:r w:rsidR="008164D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0E15E770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 w:rsidR="002C16F8">
                              <w:t xml:space="preserve">                        $30.00</w:t>
                            </w:r>
                            <w:r>
                              <w:tab/>
                            </w:r>
                          </w:p>
                          <w:p w14:paraId="3A64CEB7" w14:textId="234803C8" w:rsidR="004E77D2" w:rsidRDefault="002C16F8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              $92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0E15E770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 w:rsidR="002C16F8">
                        <w:t xml:space="preserve">                        $30.00</w:t>
                      </w:r>
                      <w:r>
                        <w:tab/>
                      </w:r>
                    </w:p>
                    <w:p w14:paraId="3A64CEB7" w14:textId="234803C8" w:rsidR="004E77D2" w:rsidRDefault="002C16F8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              $92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64D9">
        <w:rPr>
          <w:rFonts w:ascii="Arial Narrow" w:hAnsi="Arial Narrow"/>
          <w:sz w:val="14"/>
          <w:szCs w:val="14"/>
        </w:rPr>
      </w:r>
      <w:r w:rsidR="008164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164D9">
        <w:rPr>
          <w:rFonts w:ascii="Arial Narrow" w:hAnsi="Arial Narrow"/>
          <w:i/>
          <w:iCs/>
          <w:sz w:val="14"/>
        </w:rPr>
      </w:r>
      <w:r w:rsidR="008164D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09F0B13F" w:rsidR="004E77D2" w:rsidRDefault="002C16F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tana Swimming</w:t>
                            </w:r>
                          </w:p>
                          <w:p w14:paraId="71CC82AB" w14:textId="3B428395" w:rsidR="002C16F8" w:rsidRDefault="002C16F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nni Jacobson</w:t>
                            </w:r>
                          </w:p>
                          <w:p w14:paraId="01BEC3C6" w14:textId="0CCA63C8" w:rsidR="002C16F8" w:rsidRDefault="002C16F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276</w:t>
                            </w:r>
                          </w:p>
                          <w:p w14:paraId="4B62A3BB" w14:textId="2E39C3E7" w:rsidR="002C16F8" w:rsidRDefault="002C16F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oula, MT  59807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09F0B13F" w:rsidR="004E77D2" w:rsidRDefault="002C16F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ntana Swimming</w:t>
                      </w:r>
                    </w:p>
                    <w:p w14:paraId="71CC82AB" w14:textId="3B428395" w:rsidR="002C16F8" w:rsidRDefault="002C16F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nni Jacobson</w:t>
                      </w:r>
                    </w:p>
                    <w:p w14:paraId="01BEC3C6" w14:textId="0CCA63C8" w:rsidR="002C16F8" w:rsidRDefault="002C16F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276</w:t>
                      </w:r>
                    </w:p>
                    <w:p w14:paraId="4B62A3BB" w14:textId="2E39C3E7" w:rsidR="002C16F8" w:rsidRDefault="002C16F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soula, MT  59807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164D9">
        <w:rPr>
          <w:rFonts w:ascii="Arial Narrow" w:hAnsi="Arial Narrow"/>
          <w:i/>
          <w:iCs/>
          <w:sz w:val="14"/>
        </w:rPr>
      </w:r>
      <w:r w:rsidR="008164D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164D9">
        <w:rPr>
          <w:rFonts w:ascii="Arial Narrow" w:hAnsi="Arial Narrow"/>
          <w:i/>
          <w:iCs/>
          <w:sz w:val="14"/>
        </w:rPr>
      </w:r>
      <w:r w:rsidR="008164D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164D9">
        <w:rPr>
          <w:rFonts w:ascii="Arial Narrow" w:hAnsi="Arial Narrow"/>
          <w:noProof/>
          <w:sz w:val="14"/>
          <w:szCs w:val="14"/>
        </w:rPr>
      </w:r>
      <w:r w:rsidR="008164D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64D9">
        <w:rPr>
          <w:rFonts w:ascii="Arial Narrow" w:hAnsi="Arial Narrow"/>
          <w:sz w:val="14"/>
          <w:szCs w:val="14"/>
        </w:rPr>
      </w:r>
      <w:r w:rsidR="008164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64D9">
        <w:rPr>
          <w:rFonts w:ascii="Arial Narrow" w:hAnsi="Arial Narrow"/>
          <w:sz w:val="14"/>
          <w:szCs w:val="14"/>
        </w:rPr>
      </w:r>
      <w:r w:rsidR="008164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64D9">
        <w:rPr>
          <w:rFonts w:ascii="Arial Narrow" w:hAnsi="Arial Narrow"/>
          <w:sz w:val="14"/>
          <w:szCs w:val="14"/>
        </w:rPr>
      </w:r>
      <w:r w:rsidR="008164D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6F8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164D9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9015-DB14-4A57-9232-540C4F2B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Lanni Jacobson</cp:lastModifiedBy>
  <cp:revision>4</cp:revision>
  <cp:lastPrinted>2016-01-20T17:26:00Z</cp:lastPrinted>
  <dcterms:created xsi:type="dcterms:W3CDTF">2019-08-29T04:16:00Z</dcterms:created>
  <dcterms:modified xsi:type="dcterms:W3CDTF">2019-08-29T04:20:00Z</dcterms:modified>
</cp:coreProperties>
</file>